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43229" w:rsidR="00C744EC" w:rsidRDefault="0007294E" w14:paraId="1B6BFE53" w14:textId="1FD438D8">
      <w:pPr>
        <w:rPr>
          <w:rFonts w:ascii="Comic Sans MS" w:hAnsi="Comic Sans MS"/>
        </w:rPr>
      </w:pPr>
      <w:r w:rsidRPr="00C43229">
        <w:rPr>
          <w:rFonts w:ascii="Comic Sans MS" w:hAnsi="Comic Sans MS"/>
        </w:rPr>
        <w:t>Gator Junior Golf Association</w:t>
      </w:r>
      <w:r w:rsidRPr="00C43229" w:rsidR="00C43229">
        <w:rPr>
          <w:rFonts w:ascii="Comic Sans MS" w:hAnsi="Comic Sans MS"/>
        </w:rPr>
        <w:tab/>
      </w:r>
      <w:r w:rsidRPr="00C43229" w:rsidR="00C43229">
        <w:rPr>
          <w:rFonts w:ascii="Comic Sans MS" w:hAnsi="Comic Sans MS"/>
        </w:rPr>
        <w:tab/>
      </w:r>
      <w:r w:rsidRPr="00C43229" w:rsidR="00C43229">
        <w:rPr>
          <w:rFonts w:ascii="Comic Sans MS" w:hAnsi="Comic Sans MS"/>
        </w:rPr>
        <w:tab/>
      </w:r>
      <w:r w:rsidRPr="00C43229" w:rsidR="00C43229">
        <w:rPr>
          <w:rFonts w:ascii="Comic Sans MS" w:hAnsi="Comic Sans MS"/>
        </w:rPr>
        <w:tab/>
      </w:r>
      <w:r w:rsidRPr="00C43229" w:rsidR="00C43229">
        <w:rPr>
          <w:rFonts w:ascii="Comic Sans MS" w:hAnsi="Comic Sans MS"/>
        </w:rPr>
        <w:t xml:space="preserve">     </w:t>
      </w:r>
      <w:proofErr w:type="gramStart"/>
      <w:r w:rsidRPr="00C43229" w:rsidR="00C43229">
        <w:rPr>
          <w:rFonts w:ascii="Comic Sans MS" w:hAnsi="Comic Sans MS"/>
        </w:rPr>
        <w:t>Name:_</w:t>
      </w:r>
      <w:proofErr w:type="gramEnd"/>
      <w:r w:rsidRPr="00C43229" w:rsidR="00C43229">
        <w:rPr>
          <w:rFonts w:ascii="Comic Sans MS" w:hAnsi="Comic Sans MS"/>
        </w:rPr>
        <w:t>_____________</w:t>
      </w:r>
    </w:p>
    <w:p w:rsidRPr="00C43229" w:rsidR="0007294E" w:rsidRDefault="008B34AB" w14:paraId="19087F96" w14:textId="32125A0C">
      <w:pPr>
        <w:rPr>
          <w:rFonts w:ascii="Comic Sans MS" w:hAnsi="Comic Sans MS"/>
        </w:rPr>
      </w:pPr>
      <w:r w:rsidRPr="00C43229">
        <w:rPr>
          <w:rFonts w:ascii="Comic Sans MS" w:hAnsi="Comic Sans MS"/>
        </w:rPr>
        <w:t>Intermediate</w:t>
      </w:r>
      <w:r w:rsidRPr="00C43229" w:rsidR="0007294E">
        <w:rPr>
          <w:rFonts w:ascii="Comic Sans MS" w:hAnsi="Comic Sans MS"/>
        </w:rPr>
        <w:t xml:space="preserve"> Rules Quiz </w:t>
      </w:r>
    </w:p>
    <w:p w:rsidRPr="00C43229" w:rsidR="0007294E" w:rsidP="006A64FC" w:rsidRDefault="00C43229" w14:paraId="76135144" w14:textId="6C11413C">
      <w:pPr>
        <w:spacing w:line="276" w:lineRule="auto"/>
        <w:rPr>
          <w:rFonts w:ascii="Comic Sans MS" w:hAnsi="Comic Sans MS"/>
        </w:rPr>
      </w:pPr>
      <w:r w:rsidRPr="00C43229">
        <w:rPr>
          <w:rFonts w:ascii="Comic Sans MS" w:hAnsi="Comic Sans MS"/>
        </w:rPr>
        <w:t>Week 3</w:t>
      </w:r>
      <w:r w:rsidR="003E035C">
        <w:rPr>
          <w:rFonts w:ascii="Comic Sans MS" w:hAnsi="Comic Sans MS"/>
        </w:rPr>
        <w:t xml:space="preserve"> – Chapter 3 (Parts of the Golf Course)</w:t>
      </w:r>
    </w:p>
    <w:p w:rsidRPr="00C43229" w:rsidR="0007294E" w:rsidRDefault="0007294E" w14:paraId="47E7DF4E" w14:textId="77777777">
      <w:pPr>
        <w:rPr>
          <w:sz w:val="22"/>
        </w:rPr>
      </w:pPr>
    </w:p>
    <w:p w:rsidRPr="00C43229" w:rsidR="0007294E" w:rsidP="0007294E" w:rsidRDefault="0007294E" w14:paraId="256E9100" w14:textId="79BE4F84">
      <w:pPr>
        <w:spacing w:line="360" w:lineRule="auto"/>
        <w:jc w:val="center"/>
        <w:rPr>
          <w:rFonts w:ascii="Comic Sans MS" w:hAnsi="Comic Sans MS"/>
          <w:b/>
        </w:rPr>
      </w:pPr>
      <w:r w:rsidRPr="00C43229">
        <w:rPr>
          <w:rFonts w:ascii="Comic Sans MS" w:hAnsi="Comic Sans MS"/>
          <w:b/>
        </w:rPr>
        <w:t>I</w:t>
      </w:r>
      <w:r w:rsidRPr="00C43229" w:rsidR="008B34AB">
        <w:rPr>
          <w:rFonts w:ascii="Comic Sans MS" w:hAnsi="Comic Sans MS"/>
          <w:b/>
        </w:rPr>
        <w:t>NTERMEDIATE</w:t>
      </w:r>
      <w:r w:rsidRPr="00C43229" w:rsidR="00C43229">
        <w:rPr>
          <w:rFonts w:ascii="Comic Sans MS" w:hAnsi="Comic Sans MS"/>
          <w:b/>
        </w:rPr>
        <w:t>: RULES QUIZ WEEK 3</w:t>
      </w:r>
    </w:p>
    <w:p w:rsidRPr="00C43229" w:rsidR="00BE7F11" w:rsidP="0007294E" w:rsidRDefault="00C43229" w14:paraId="4F6BB77E" w14:textId="2B956BAB">
      <w:pPr>
        <w:spacing w:line="360" w:lineRule="auto"/>
        <w:jc w:val="center"/>
        <w:rPr>
          <w:rFonts w:ascii="Comic Sans MS" w:hAnsi="Comic Sans MS"/>
          <w:b/>
          <w:i/>
        </w:rPr>
      </w:pPr>
      <w:r w:rsidRPr="00C43229">
        <w:rPr>
          <w:rFonts w:ascii="Comic Sans MS" w:hAnsi="Comic Sans MS"/>
          <w:b/>
          <w:i/>
        </w:rPr>
        <w:t>Teeing Ground, Parts of the Golf Course, Honors</w:t>
      </w:r>
    </w:p>
    <w:p w:rsidRPr="00C43229" w:rsidR="0007294E" w:rsidP="004C1CC8" w:rsidRDefault="00D46441" w14:paraId="1DBD626D" w14:textId="77777777">
      <w:pPr>
        <w:spacing w:line="360" w:lineRule="auto"/>
        <w:rPr>
          <w:i/>
          <w:szCs w:val="22"/>
        </w:rPr>
      </w:pPr>
      <w:r w:rsidRPr="00C43229">
        <w:rPr>
          <w:i/>
          <w:szCs w:val="22"/>
        </w:rPr>
        <w:t>Answer the following questions. Assume the situations take place in stroke play:</w:t>
      </w:r>
    </w:p>
    <w:p w:rsidRPr="00C43229" w:rsidR="0007294E" w:rsidP="0007294E" w:rsidRDefault="000F18FD" w14:paraId="0575B6A2" w14:textId="77777777">
      <w:pPr>
        <w:pStyle w:val="ListParagraph"/>
        <w:numPr>
          <w:ilvl w:val="0"/>
          <w:numId w:val="1"/>
        </w:numPr>
        <w:spacing w:line="276" w:lineRule="auto"/>
        <w:rPr>
          <w:szCs w:val="22"/>
        </w:rPr>
      </w:pPr>
      <w:r w:rsidRPr="00C43229">
        <w:rPr>
          <w:szCs w:val="22"/>
        </w:rPr>
        <w:t>Use the diagram below to answer this question: Which player described will NOT be penalized?</w:t>
      </w:r>
      <w:r w:rsidRPr="00C43229" w:rsidR="00704872">
        <w:rPr>
          <w:szCs w:val="22"/>
        </w:rPr>
        <w:t xml:space="preserve"> </w:t>
      </w:r>
    </w:p>
    <w:p w:rsidRPr="00C43229" w:rsidR="00704872" w:rsidP="00704872" w:rsidRDefault="00704872" w14:paraId="0FEC1FD3" w14:textId="77777777">
      <w:pPr>
        <w:ind w:left="360"/>
        <w:jc w:val="center"/>
        <w:rPr>
          <w:rFonts w:ascii="Times" w:hAnsi="Times" w:eastAsia="Times New Roman" w:cs="Times New Roman"/>
          <w:szCs w:val="22"/>
        </w:rPr>
      </w:pPr>
      <w:r w:rsidRPr="00C43229"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3D01718E" wp14:editId="42BBA35B">
            <wp:simplePos x="0" y="0"/>
            <wp:positionH relativeFrom="column">
              <wp:posOffset>1714500</wp:posOffset>
            </wp:positionH>
            <wp:positionV relativeFrom="paragraph">
              <wp:posOffset>95885</wp:posOffset>
            </wp:positionV>
            <wp:extent cx="2057400" cy="1543050"/>
            <wp:effectExtent l="0" t="0" r="0" b="6350"/>
            <wp:wrapNone/>
            <wp:docPr id="1" name="Picture 1" descr="mage result for golf teeing 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golf teeing 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43229" w:rsidR="00704872" w:rsidP="00704872" w:rsidRDefault="00704872" w14:paraId="708D9341" w14:textId="77777777">
      <w:pPr>
        <w:ind w:left="360"/>
        <w:jc w:val="center"/>
        <w:rPr>
          <w:rFonts w:ascii="Times" w:hAnsi="Times" w:eastAsia="Times New Roman" w:cs="Times New Roman"/>
          <w:szCs w:val="22"/>
        </w:rPr>
      </w:pPr>
    </w:p>
    <w:p w:rsidRPr="00C43229" w:rsidR="00704872" w:rsidP="00704872" w:rsidRDefault="00704872" w14:paraId="025707E6" w14:textId="77777777">
      <w:pPr>
        <w:pStyle w:val="ListParagraph"/>
        <w:spacing w:line="276" w:lineRule="auto"/>
        <w:rPr>
          <w:szCs w:val="22"/>
        </w:rPr>
      </w:pPr>
    </w:p>
    <w:p w:rsidRPr="00C43229" w:rsidR="00704872" w:rsidP="00704872" w:rsidRDefault="00D46441" w14:paraId="5FD6A997" w14:textId="625E6587">
      <w:pPr>
        <w:pStyle w:val="ListParagraph"/>
        <w:spacing w:line="229" w:lineRule="auto"/>
        <w:rPr>
          <w:rFonts w:ascii="Times New Roman" w:hAnsi="Times New Roman" w:eastAsia="Times New Roman"/>
          <w:color w:val="FF6600"/>
          <w:szCs w:val="22"/>
        </w:rPr>
      </w:pPr>
      <w:r w:rsidRPr="00C4322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0EEDC" wp14:editId="6D55FF69">
                <wp:simplePos x="0" y="0"/>
                <wp:positionH relativeFrom="column">
                  <wp:posOffset>1828800</wp:posOffset>
                </wp:positionH>
                <wp:positionV relativeFrom="paragraph">
                  <wp:posOffset>904240</wp:posOffset>
                </wp:positionV>
                <wp:extent cx="10287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04872" w:rsidR="00EB7FB6" w:rsidP="00704872" w:rsidRDefault="00EB7FB6" w14:paraId="72EB6FE4" w14:textId="77777777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AA2629">
              <v:rect id="Rectangle 2" style="position:absolute;left:0;text-align:left;margin-left:2in;margin-top:71.2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green" strokecolor="green" w14:anchorId="4B70EED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">
                <v:textbox>
                  <w:txbxContent>
                    <w:p w:rsidRPr="00704872" w:rsidR="00EB7FB6" w:rsidP="00704872" w:rsidRDefault="00EB7FB6" w14:paraId="672A6659" w14:textId="77777777">
                      <w:pPr>
                        <w:jc w:val="center"/>
                        <w:rPr>
                          <w:sz w:val="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43229" w:rsidR="00704872">
        <w:rPr>
          <w:rFonts w:ascii="Times New Roman" w:hAnsi="Times New Roman" w:eastAsia="Times New Roman"/>
          <w:color w:val="FF6600"/>
          <w:szCs w:val="22"/>
        </w:rPr>
        <w:br/>
      </w:r>
      <w:r w:rsidRPr="00C43229" w:rsidR="00704872">
        <w:rPr>
          <w:rFonts w:ascii="Times New Roman" w:hAnsi="Times New Roman" w:eastAsia="Times New Roman"/>
          <w:color w:val="FF6600"/>
          <w:szCs w:val="22"/>
        </w:rPr>
        <w:br/>
      </w:r>
      <w:r w:rsidRPr="00C43229" w:rsidR="00704872">
        <w:rPr>
          <w:rFonts w:ascii="Times New Roman" w:hAnsi="Times New Roman" w:eastAsia="Times New Roman"/>
          <w:color w:val="FF6600"/>
          <w:szCs w:val="22"/>
        </w:rPr>
        <w:br/>
      </w:r>
      <w:r w:rsidRPr="00C43229" w:rsidR="00704872">
        <w:rPr>
          <w:rFonts w:ascii="Times New Roman" w:hAnsi="Times New Roman" w:eastAsia="Times New Roman"/>
          <w:color w:val="FF6600"/>
          <w:szCs w:val="22"/>
        </w:rPr>
        <w:br/>
      </w:r>
      <w:r w:rsidRPr="00C43229" w:rsidR="00704872">
        <w:rPr>
          <w:rFonts w:ascii="Times New Roman" w:hAnsi="Times New Roman" w:eastAsia="Times New Roman"/>
          <w:color w:val="FF6600"/>
          <w:szCs w:val="22"/>
        </w:rPr>
        <w:br/>
      </w:r>
      <w:r w:rsidRPr="00C43229" w:rsidR="00704872">
        <w:rPr>
          <w:rFonts w:ascii="Times New Roman" w:hAnsi="Times New Roman" w:eastAsia="Times New Roman"/>
          <w:color w:val="FF6600"/>
          <w:szCs w:val="22"/>
        </w:rPr>
        <w:br/>
      </w:r>
      <w:r w:rsidRPr="00C43229" w:rsidR="00704872">
        <w:rPr>
          <w:rFonts w:ascii="Times New Roman" w:hAnsi="Times New Roman" w:eastAsia="Times New Roman"/>
          <w:color w:val="FF6600"/>
          <w:szCs w:val="22"/>
        </w:rPr>
        <w:br/>
      </w:r>
      <w:r w:rsidRPr="00C43229" w:rsidR="00090C31">
        <w:rPr>
          <w:rFonts w:ascii="Times New Roman" w:hAnsi="Times New Roman" w:eastAsia="Times New Roman"/>
          <w:color w:val="FF6600"/>
          <w:szCs w:val="22"/>
        </w:rPr>
        <w:br/>
      </w:r>
    </w:p>
    <w:p w:rsidRPr="00C43229" w:rsidR="00704872" w:rsidP="00704872" w:rsidRDefault="00704872" w14:paraId="4934F80C" w14:textId="77777777">
      <w:pPr>
        <w:pStyle w:val="ListParagraph"/>
        <w:spacing w:line="229" w:lineRule="auto"/>
        <w:rPr>
          <w:rFonts w:ascii="Times New Roman" w:hAnsi="Times New Roman" w:eastAsia="Times New Roman"/>
          <w:color w:val="FF6600"/>
          <w:szCs w:val="22"/>
        </w:rPr>
      </w:pPr>
    </w:p>
    <w:p w:rsidRPr="00C43229" w:rsidR="00704872" w:rsidP="00704872" w:rsidRDefault="000F18FD" w14:paraId="101CCE50" w14:textId="77777777">
      <w:pPr>
        <w:pStyle w:val="ListParagraph"/>
        <w:numPr>
          <w:ilvl w:val="0"/>
          <w:numId w:val="2"/>
        </w:numPr>
        <w:spacing w:line="229" w:lineRule="auto"/>
        <w:ind w:left="1440"/>
        <w:rPr>
          <w:rFonts w:ascii="Cambria" w:hAnsi="Cambria" w:eastAsia="Times New Roman"/>
          <w:szCs w:val="22"/>
        </w:rPr>
      </w:pPr>
      <w:r w:rsidRPr="00C43229">
        <w:rPr>
          <w:rFonts w:ascii="Cambria" w:hAnsi="Cambria" w:eastAsia="Times New Roman"/>
          <w:szCs w:val="22"/>
        </w:rPr>
        <w:t>Jim tees his ball three club-lengths behind the tee markers</w:t>
      </w:r>
    </w:p>
    <w:p w:rsidRPr="00C43229" w:rsidR="00704872" w:rsidP="00C43229" w:rsidRDefault="000F18FD" w14:paraId="3C238065" w14:textId="77777777">
      <w:pPr>
        <w:pStyle w:val="ListParagraph"/>
        <w:numPr>
          <w:ilvl w:val="0"/>
          <w:numId w:val="2"/>
        </w:numPr>
        <w:tabs>
          <w:tab w:val="left" w:pos="3780"/>
        </w:tabs>
        <w:spacing w:line="229" w:lineRule="auto"/>
        <w:ind w:left="1440"/>
        <w:rPr>
          <w:rFonts w:ascii="Cambria" w:hAnsi="Cambria" w:eastAsia="Times New Roman"/>
          <w:szCs w:val="22"/>
        </w:rPr>
      </w:pPr>
      <w:r w:rsidRPr="00C43229">
        <w:rPr>
          <w:rFonts w:ascii="Cambria" w:hAnsi="Cambria" w:eastAsia="Times New Roman"/>
          <w:szCs w:val="22"/>
        </w:rPr>
        <w:t>Jimmy tees his ball one club-length behind the tee markers</w:t>
      </w:r>
    </w:p>
    <w:p w:rsidRPr="00C43229" w:rsidR="000F18FD" w:rsidP="00704872" w:rsidRDefault="000F18FD" w14:paraId="39017869" w14:textId="77777777">
      <w:pPr>
        <w:pStyle w:val="ListParagraph"/>
        <w:numPr>
          <w:ilvl w:val="0"/>
          <w:numId w:val="2"/>
        </w:numPr>
        <w:spacing w:line="229" w:lineRule="auto"/>
        <w:ind w:left="1440"/>
        <w:rPr>
          <w:rFonts w:ascii="Cambria" w:hAnsi="Cambria" w:eastAsia="Times New Roman"/>
          <w:szCs w:val="22"/>
        </w:rPr>
      </w:pPr>
      <w:r w:rsidRPr="00C43229">
        <w:rPr>
          <w:rFonts w:ascii="Cambria" w:hAnsi="Cambria" w:eastAsia="Times New Roman"/>
          <w:szCs w:val="22"/>
        </w:rPr>
        <w:t>James tees his ball one club-length in front of the tee markers</w:t>
      </w:r>
    </w:p>
    <w:p w:rsidRPr="00C43229" w:rsidR="00704872" w:rsidP="00134A21" w:rsidRDefault="00134A21" w14:paraId="08752632" w14:textId="77777777">
      <w:pPr>
        <w:pStyle w:val="ListParagraph"/>
        <w:numPr>
          <w:ilvl w:val="0"/>
          <w:numId w:val="2"/>
        </w:numPr>
        <w:spacing w:line="229" w:lineRule="auto"/>
        <w:ind w:left="1440"/>
        <w:rPr>
          <w:rFonts w:ascii="Cambria" w:hAnsi="Cambria" w:eastAsia="Times New Roman"/>
          <w:szCs w:val="22"/>
        </w:rPr>
      </w:pPr>
      <w:proofErr w:type="spellStart"/>
      <w:r w:rsidRPr="00C43229">
        <w:rPr>
          <w:rFonts w:ascii="Cambria" w:hAnsi="Cambria" w:eastAsia="Times New Roman"/>
          <w:szCs w:val="22"/>
        </w:rPr>
        <w:t>Jimothy</w:t>
      </w:r>
      <w:proofErr w:type="spellEnd"/>
      <w:r w:rsidRPr="00C43229" w:rsidR="000F18FD">
        <w:rPr>
          <w:rFonts w:ascii="Cambria" w:hAnsi="Cambria" w:eastAsia="Times New Roman"/>
          <w:szCs w:val="22"/>
        </w:rPr>
        <w:t xml:space="preserve"> </w:t>
      </w:r>
      <w:r w:rsidRPr="00C43229">
        <w:rPr>
          <w:rFonts w:ascii="Cambria" w:hAnsi="Cambria" w:eastAsia="Times New Roman"/>
          <w:szCs w:val="22"/>
        </w:rPr>
        <w:t xml:space="preserve">tees his ball directly outside of the tee markers, but his feet remain within the tee markers </w:t>
      </w:r>
    </w:p>
    <w:p w:rsidRPr="00C43229" w:rsidR="0007294E" w:rsidP="0007294E" w:rsidRDefault="00BD2196" w14:paraId="1146FBAC" w14:textId="38B85ABE">
      <w:pPr>
        <w:pStyle w:val="ListParagraph"/>
        <w:numPr>
          <w:ilvl w:val="0"/>
          <w:numId w:val="1"/>
        </w:numPr>
        <w:spacing w:line="276" w:lineRule="auto"/>
        <w:rPr>
          <w:szCs w:val="22"/>
        </w:rPr>
      </w:pPr>
      <w:r w:rsidRPr="00BD2196">
        <w:rPr>
          <w:b/>
          <w:szCs w:val="22"/>
        </w:rPr>
        <w:t>Circle</w:t>
      </w:r>
      <w:r>
        <w:rPr>
          <w:szCs w:val="22"/>
        </w:rPr>
        <w:t xml:space="preserve"> all of the situations in which the player</w:t>
      </w:r>
      <w:r w:rsidR="00B472C5">
        <w:rPr>
          <w:szCs w:val="22"/>
        </w:rPr>
        <w:t>’</w:t>
      </w:r>
      <w:r w:rsidR="00621CED">
        <w:rPr>
          <w:szCs w:val="22"/>
        </w:rPr>
        <w:t>s stroke will count.</w:t>
      </w:r>
      <w:r>
        <w:rPr>
          <w:szCs w:val="22"/>
        </w:rPr>
        <w:t xml:space="preserve"> </w:t>
      </w:r>
    </w:p>
    <w:p w:rsidRPr="00C43229" w:rsidR="0007294E" w:rsidP="0007294E" w:rsidRDefault="00134A21" w14:paraId="6B31AF1A" w14:textId="77777777">
      <w:pPr>
        <w:pStyle w:val="ListParagraph"/>
        <w:numPr>
          <w:ilvl w:val="1"/>
          <w:numId w:val="1"/>
        </w:numPr>
        <w:spacing w:line="276" w:lineRule="auto"/>
        <w:rPr>
          <w:szCs w:val="22"/>
        </w:rPr>
      </w:pPr>
      <w:r w:rsidRPr="00C43229">
        <w:rPr>
          <w:szCs w:val="22"/>
        </w:rPr>
        <w:t xml:space="preserve">Jim tees up his ball and addresses </w:t>
      </w:r>
      <w:r w:rsidRPr="00C43229" w:rsidR="004C1CC8">
        <w:rPr>
          <w:szCs w:val="22"/>
        </w:rPr>
        <w:t>it, but accidentally knocks it off the tee</w:t>
      </w:r>
    </w:p>
    <w:p w:rsidRPr="00C43229" w:rsidR="004C1CC8" w:rsidP="0007294E" w:rsidRDefault="004C1CC8" w14:paraId="6C176C6F" w14:textId="77777777">
      <w:pPr>
        <w:pStyle w:val="ListParagraph"/>
        <w:numPr>
          <w:ilvl w:val="1"/>
          <w:numId w:val="1"/>
        </w:numPr>
        <w:spacing w:line="276" w:lineRule="auto"/>
        <w:rPr>
          <w:szCs w:val="22"/>
        </w:rPr>
      </w:pPr>
      <w:r w:rsidRPr="00C43229">
        <w:rPr>
          <w:szCs w:val="22"/>
        </w:rPr>
        <w:t>Jimmy intends to hit his ball after teeing it up, swings, and misses it</w:t>
      </w:r>
    </w:p>
    <w:p w:rsidRPr="00C43229" w:rsidR="004C1CC8" w:rsidP="0007294E" w:rsidRDefault="004C1CC8" w14:paraId="59A7BF0E" w14:textId="77777777">
      <w:pPr>
        <w:pStyle w:val="ListParagraph"/>
        <w:numPr>
          <w:ilvl w:val="1"/>
          <w:numId w:val="1"/>
        </w:numPr>
        <w:spacing w:line="276" w:lineRule="auto"/>
        <w:rPr>
          <w:szCs w:val="22"/>
        </w:rPr>
      </w:pPr>
      <w:r w:rsidRPr="00C43229">
        <w:rPr>
          <w:szCs w:val="22"/>
        </w:rPr>
        <w:t>James takes a practice swing and accidentally hits his ball</w:t>
      </w:r>
    </w:p>
    <w:p w:rsidRPr="00C43229" w:rsidR="004C1CC8" w:rsidP="0007294E" w:rsidRDefault="00BD2196" w14:paraId="1359691C" w14:textId="01769889">
      <w:pPr>
        <w:pStyle w:val="ListParagraph"/>
        <w:numPr>
          <w:ilvl w:val="1"/>
          <w:numId w:val="1"/>
        </w:numPr>
        <w:spacing w:line="276" w:lineRule="auto"/>
        <w:rPr>
          <w:szCs w:val="22"/>
        </w:rPr>
      </w:pPr>
      <w:proofErr w:type="spellStart"/>
      <w:r>
        <w:rPr>
          <w:szCs w:val="22"/>
        </w:rPr>
        <w:t>Jimothy</w:t>
      </w:r>
      <w:proofErr w:type="spellEnd"/>
      <w:r>
        <w:rPr>
          <w:szCs w:val="22"/>
        </w:rPr>
        <w:t xml:space="preserve"> addresses his ball and swings right under the tee, missing the ball completely </w:t>
      </w:r>
    </w:p>
    <w:p w:rsidRPr="00C43229" w:rsidR="00A0737F" w:rsidP="00BE7F11" w:rsidRDefault="00A0737F" w14:paraId="5449B13C" w14:textId="57A38F10">
      <w:pPr>
        <w:pStyle w:val="ListParagraph"/>
        <w:numPr>
          <w:ilvl w:val="0"/>
          <w:numId w:val="1"/>
        </w:numPr>
        <w:spacing w:line="276" w:lineRule="auto"/>
        <w:rPr>
          <w:szCs w:val="22"/>
        </w:rPr>
      </w:pPr>
      <w:r w:rsidRPr="00C43229">
        <w:rPr>
          <w:szCs w:val="22"/>
        </w:rPr>
        <w:t>What is the FIRST thing you should do in a round?</w:t>
      </w:r>
    </w:p>
    <w:p w:rsidRPr="00C43229" w:rsidR="00A0737F" w:rsidP="00A0737F" w:rsidRDefault="00A0737F" w14:paraId="2A213965" w14:textId="50F6F6F3">
      <w:pPr>
        <w:pStyle w:val="ListParagraph"/>
        <w:numPr>
          <w:ilvl w:val="1"/>
          <w:numId w:val="1"/>
        </w:numPr>
        <w:spacing w:line="276" w:lineRule="auto"/>
        <w:rPr>
          <w:szCs w:val="22"/>
        </w:rPr>
      </w:pPr>
      <w:r w:rsidRPr="00C43229">
        <w:rPr>
          <w:szCs w:val="22"/>
        </w:rPr>
        <w:t>Tee up your ball</w:t>
      </w:r>
    </w:p>
    <w:p w:rsidRPr="00C43229" w:rsidR="00A0737F" w:rsidP="00A0737F" w:rsidRDefault="00A0737F" w14:paraId="5562F8FD" w14:textId="39FBFCEF">
      <w:pPr>
        <w:pStyle w:val="ListParagraph"/>
        <w:numPr>
          <w:ilvl w:val="1"/>
          <w:numId w:val="1"/>
        </w:numPr>
        <w:spacing w:line="276" w:lineRule="auto"/>
        <w:rPr>
          <w:szCs w:val="22"/>
        </w:rPr>
      </w:pPr>
      <w:r w:rsidRPr="00C43229">
        <w:rPr>
          <w:szCs w:val="22"/>
        </w:rPr>
        <w:t>Address your ball</w:t>
      </w:r>
    </w:p>
    <w:p w:rsidRPr="00C43229" w:rsidR="00A0737F" w:rsidP="00A0737F" w:rsidRDefault="00A0737F" w14:paraId="2D6C977A" w14:textId="542ED0C9">
      <w:pPr>
        <w:pStyle w:val="ListParagraph"/>
        <w:numPr>
          <w:ilvl w:val="1"/>
          <w:numId w:val="1"/>
        </w:numPr>
        <w:spacing w:line="276" w:lineRule="auto"/>
        <w:rPr>
          <w:szCs w:val="22"/>
        </w:rPr>
      </w:pPr>
      <w:r w:rsidRPr="00C43229">
        <w:rPr>
          <w:szCs w:val="22"/>
        </w:rPr>
        <w:t xml:space="preserve">Identify your ball </w:t>
      </w:r>
    </w:p>
    <w:p w:rsidRPr="00C43229" w:rsidR="00A0737F" w:rsidP="00A0737F" w:rsidRDefault="00A0737F" w14:paraId="230C9200" w14:textId="000A00A4">
      <w:pPr>
        <w:pStyle w:val="ListParagraph"/>
        <w:numPr>
          <w:ilvl w:val="1"/>
          <w:numId w:val="1"/>
        </w:numPr>
        <w:spacing w:line="276" w:lineRule="auto"/>
        <w:rPr>
          <w:szCs w:val="22"/>
        </w:rPr>
      </w:pPr>
      <w:r w:rsidRPr="00C43229">
        <w:rPr>
          <w:szCs w:val="22"/>
        </w:rPr>
        <w:t>Count your clubs</w:t>
      </w:r>
    </w:p>
    <w:p w:rsidRPr="00C43229" w:rsidR="00C43229" w:rsidP="00C43229" w:rsidRDefault="00D30BC3" w14:paraId="04368849" w14:textId="268E5389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James</w:t>
      </w:r>
      <w:r w:rsidRPr="00C43229" w:rsidR="00C43229">
        <w:rPr>
          <w:szCs w:val="22"/>
        </w:rPr>
        <w:t xml:space="preserve">, </w:t>
      </w:r>
      <w:r>
        <w:rPr>
          <w:szCs w:val="22"/>
        </w:rPr>
        <w:t>Jim</w:t>
      </w:r>
      <w:r w:rsidRPr="00C43229" w:rsidR="00C43229">
        <w:rPr>
          <w:szCs w:val="22"/>
        </w:rPr>
        <w:t xml:space="preserve">, </w:t>
      </w:r>
      <w:r>
        <w:rPr>
          <w:szCs w:val="22"/>
        </w:rPr>
        <w:t>Jimmy</w:t>
      </w:r>
      <w:r w:rsidRPr="00C43229" w:rsidR="00C43229">
        <w:rPr>
          <w:szCs w:val="22"/>
        </w:rPr>
        <w:t xml:space="preserve">, and </w:t>
      </w:r>
      <w:r>
        <w:rPr>
          <w:szCs w:val="22"/>
        </w:rPr>
        <w:t>Jimothy</w:t>
      </w:r>
      <w:r w:rsidRPr="00C43229" w:rsidR="00C43229">
        <w:rPr>
          <w:szCs w:val="22"/>
        </w:rPr>
        <w:t xml:space="preserve"> are playing golf at </w:t>
      </w:r>
      <w:r>
        <w:rPr>
          <w:szCs w:val="22"/>
        </w:rPr>
        <w:t>Gainesville Country Club</w:t>
      </w:r>
      <w:r w:rsidRPr="00C43229" w:rsidR="00C43229">
        <w:rPr>
          <w:szCs w:val="22"/>
        </w:rPr>
        <w:t xml:space="preserve">. </w:t>
      </w:r>
      <w:r>
        <w:rPr>
          <w:szCs w:val="22"/>
        </w:rPr>
        <w:t>Jim</w:t>
      </w:r>
      <w:r w:rsidRPr="00C43229" w:rsidR="00C43229">
        <w:rPr>
          <w:szCs w:val="22"/>
        </w:rPr>
        <w:t xml:space="preserve"> goes first, and gets a 5 on the first hole, a par 5. </w:t>
      </w:r>
      <w:r>
        <w:rPr>
          <w:szCs w:val="22"/>
        </w:rPr>
        <w:t>James</w:t>
      </w:r>
      <w:r w:rsidRPr="00C43229" w:rsidR="00C43229">
        <w:rPr>
          <w:szCs w:val="22"/>
        </w:rPr>
        <w:t xml:space="preserve"> is next, and he also gets a 5. </w:t>
      </w:r>
      <w:r>
        <w:rPr>
          <w:szCs w:val="22"/>
        </w:rPr>
        <w:t>Jimmy</w:t>
      </w:r>
      <w:r w:rsidRPr="00C43229" w:rsidR="00C43229">
        <w:rPr>
          <w:szCs w:val="22"/>
        </w:rPr>
        <w:t xml:space="preserve"> gets a 4. </w:t>
      </w:r>
      <w:proofErr w:type="spellStart"/>
      <w:r>
        <w:rPr>
          <w:szCs w:val="22"/>
        </w:rPr>
        <w:t>Jimothy</w:t>
      </w:r>
      <w:proofErr w:type="spellEnd"/>
      <w:r w:rsidRPr="00C43229" w:rsidR="00C43229">
        <w:rPr>
          <w:szCs w:val="22"/>
        </w:rPr>
        <w:t xml:space="preserve"> gets an 8. Who should go SECOND on the next hole?</w:t>
      </w:r>
    </w:p>
    <w:p w:rsidRPr="00C43229" w:rsidR="00C43229" w:rsidP="00C43229" w:rsidRDefault="00D30BC3" w14:paraId="3B170973" w14:textId="62467CC6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James</w:t>
      </w:r>
    </w:p>
    <w:p w:rsidRPr="00C43229" w:rsidR="00C43229" w:rsidP="00C43229" w:rsidRDefault="00D30BC3" w14:paraId="7DD24BB4" w14:textId="31EA9CDB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Jim</w:t>
      </w:r>
    </w:p>
    <w:p w:rsidRPr="00C43229" w:rsidR="00C43229" w:rsidP="00C43229" w:rsidRDefault="00D30BC3" w14:paraId="07AF2ACF" w14:textId="0C8C40DC">
      <w:pPr>
        <w:pStyle w:val="ListParagraph"/>
        <w:numPr>
          <w:ilvl w:val="1"/>
          <w:numId w:val="1"/>
        </w:numPr>
        <w:rPr>
          <w:szCs w:val="22"/>
        </w:rPr>
      </w:pPr>
      <w:r>
        <w:rPr>
          <w:szCs w:val="22"/>
        </w:rPr>
        <w:t>Jimmy</w:t>
      </w:r>
    </w:p>
    <w:p w:rsidRPr="00C43229" w:rsidR="00C43229" w:rsidP="00C43229" w:rsidRDefault="00D30BC3" w14:paraId="660A08C2" w14:textId="15F788E5">
      <w:pPr>
        <w:pStyle w:val="ListParagraph"/>
        <w:numPr>
          <w:ilvl w:val="1"/>
          <w:numId w:val="1"/>
        </w:numPr>
        <w:rPr>
          <w:szCs w:val="22"/>
        </w:rPr>
      </w:pPr>
      <w:proofErr w:type="spellStart"/>
      <w:r>
        <w:rPr>
          <w:szCs w:val="22"/>
        </w:rPr>
        <w:lastRenderedPageBreak/>
        <w:t>Jimothy</w:t>
      </w:r>
      <w:proofErr w:type="spellEnd"/>
    </w:p>
    <w:p w:rsidRPr="00C43229" w:rsidR="00C43229" w:rsidP="00C43229" w:rsidRDefault="00C43229" w14:paraId="67F7CC1E" w14:textId="3ADFD048">
      <w:pPr>
        <w:pStyle w:val="ListParagraph"/>
        <w:numPr>
          <w:ilvl w:val="0"/>
          <w:numId w:val="1"/>
        </w:numPr>
        <w:spacing w:line="276" w:lineRule="auto"/>
        <w:rPr>
          <w:sz w:val="22"/>
        </w:rPr>
      </w:pPr>
      <w:r w:rsidRPr="00C43229">
        <w:rPr>
          <w:sz w:val="22"/>
        </w:rPr>
        <w:t>Label the parts of the golf course using the word bank below:</w:t>
      </w:r>
    </w:p>
    <w:p w:rsidRPr="00C43229" w:rsidR="00C43229" w:rsidP="00C43229" w:rsidRDefault="00D30BC3" w14:paraId="2DEC2510" w14:textId="52443F7A">
      <w:pPr>
        <w:pStyle w:val="ListParagraph"/>
        <w:spacing w:line="276" w:lineRule="auto"/>
        <w:rPr>
          <w:sz w:val="20"/>
        </w:rPr>
      </w:pPr>
      <w:r w:rsidRPr="00C4322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A8865" wp14:editId="521AFC66">
                <wp:simplePos x="0" y="0"/>
                <wp:positionH relativeFrom="column">
                  <wp:posOffset>1828800</wp:posOffset>
                </wp:positionH>
                <wp:positionV relativeFrom="paragraph">
                  <wp:posOffset>2297430</wp:posOffset>
                </wp:positionV>
                <wp:extent cx="850900" cy="292100"/>
                <wp:effectExtent l="12700" t="12700" r="12700" b="12700"/>
                <wp:wrapThrough wrapText="bothSides">
                  <wp:wrapPolygon edited="0">
                    <wp:start x="-322" y="-939"/>
                    <wp:lineTo x="-322" y="21600"/>
                    <wp:lineTo x="21600" y="21600"/>
                    <wp:lineTo x="21600" y="-939"/>
                    <wp:lineTo x="-322" y="-939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92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59F4EC">
              <v:rect id="Rectangle 6" style="position:absolute;margin-left:2in;margin-top:180.9pt;width:67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2pt" w14:anchorId="74857C3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">
                <w10:wrap type="through"/>
              </v:rect>
            </w:pict>
          </mc:Fallback>
        </mc:AlternateContent>
      </w:r>
      <w:r w:rsidRPr="00C43229" w:rsidR="00C4322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14198" wp14:editId="1ACDEE8A">
                <wp:simplePos x="0" y="0"/>
                <wp:positionH relativeFrom="column">
                  <wp:posOffset>5349240</wp:posOffset>
                </wp:positionH>
                <wp:positionV relativeFrom="paragraph">
                  <wp:posOffset>1496060</wp:posOffset>
                </wp:positionV>
                <wp:extent cx="9144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1CB077">
              <v:rect id="Rectangle 9" style="position:absolute;margin-left:421.2pt;margin-top:117.8pt;width:1in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2pt" w14:anchorId="7A2A3B6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">
                <w10:wrap type="through"/>
              </v:rect>
            </w:pict>
          </mc:Fallback>
        </mc:AlternateContent>
      </w:r>
      <w:r w:rsidRPr="00C43229" w:rsidR="00C4322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EA61E" wp14:editId="4693BAFA">
                <wp:simplePos x="0" y="0"/>
                <wp:positionH relativeFrom="column">
                  <wp:posOffset>5349240</wp:posOffset>
                </wp:positionH>
                <wp:positionV relativeFrom="paragraph">
                  <wp:posOffset>2044700</wp:posOffset>
                </wp:positionV>
                <wp:extent cx="9144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 w14:anchorId="6E7E9809">
              <v:rect id="Rectangle 8" style="position:absolute;margin-left:421.2pt;margin-top:161pt;width:1in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">
                <w10:wrap type="through"/>
              </v:rect>
            </w:pict>
          </mc:Fallback>
        </mc:AlternateContent>
      </w:r>
      <w:r w:rsidRPr="00C43229" w:rsidR="00C4322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6859B" wp14:editId="16EFC02F">
                <wp:simplePos x="0" y="0"/>
                <wp:positionH relativeFrom="column">
                  <wp:posOffset>2174240</wp:posOffset>
                </wp:positionH>
                <wp:positionV relativeFrom="paragraph">
                  <wp:posOffset>924560</wp:posOffset>
                </wp:positionV>
                <wp:extent cx="9144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 w14:anchorId="390A732D">
              <v:rect id="Rectangle 5" style="position:absolute;margin-left:171.2pt;margin-top:72.8pt;width:1in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">
                <w10:wrap type="through"/>
              </v:rect>
            </w:pict>
          </mc:Fallback>
        </mc:AlternateContent>
      </w:r>
      <w:r w:rsidRPr="00C43229" w:rsidR="00C4322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C81DA" wp14:editId="15A314D9">
                <wp:simplePos x="0" y="0"/>
                <wp:positionH relativeFrom="column">
                  <wp:posOffset>916940</wp:posOffset>
                </wp:positionH>
                <wp:positionV relativeFrom="paragraph">
                  <wp:posOffset>1381760</wp:posOffset>
                </wp:positionV>
                <wp:extent cx="9144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 w14:anchorId="1E7EDE0A">
              <v:rect id="Rectangle 4" style="position:absolute;margin-left:72.2pt;margin-top:108.8pt;width:1in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">
                <w10:wrap type="through"/>
              </v:rect>
            </w:pict>
          </mc:Fallback>
        </mc:AlternateContent>
      </w:r>
      <w:r w:rsidRPr="00C43229" w:rsidR="00C4322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39DD3" wp14:editId="6D9C061A">
                <wp:simplePos x="0" y="0"/>
                <wp:positionH relativeFrom="column">
                  <wp:posOffset>916940</wp:posOffset>
                </wp:positionH>
                <wp:positionV relativeFrom="paragraph">
                  <wp:posOffset>1953260</wp:posOffset>
                </wp:positionV>
                <wp:extent cx="9144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 w14:anchorId="38F80560">
              <v:rect id="Rectangle 3" style="position:absolute;margin-left:72.2pt;margin-top:153.8pt;width:1in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">
                <w10:wrap type="through"/>
              </v:rect>
            </w:pict>
          </mc:Fallback>
        </mc:AlternateContent>
      </w:r>
      <w:r w:rsidRPr="00C43229" w:rsidR="00C4322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69703" wp14:editId="3B7AB5C4">
                <wp:simplePos x="0" y="0"/>
                <wp:positionH relativeFrom="column">
                  <wp:posOffset>-226060</wp:posOffset>
                </wp:positionH>
                <wp:positionV relativeFrom="paragraph">
                  <wp:posOffset>2296160</wp:posOffset>
                </wp:positionV>
                <wp:extent cx="9144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 w14:anchorId="3DE3E727">
              <v:rect id="Rectangle 12" style="position:absolute;margin-left:-17.75pt;margin-top:180.8pt;width:1in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">
                <w10:wrap type="through"/>
              </v:rect>
            </w:pict>
          </mc:Fallback>
        </mc:AlternateContent>
      </w:r>
      <w:r w:rsidRPr="00C43229" w:rsidR="00C43229">
        <w:rPr>
          <w:rFonts w:ascii="Times" w:hAnsi="Times" w:eastAsia="Times New Roman" w:cs="Times New Roman"/>
          <w:noProof/>
          <w:sz w:val="28"/>
          <w:szCs w:val="20"/>
        </w:rPr>
        <w:drawing>
          <wp:anchor distT="0" distB="0" distL="114300" distR="114300" simplePos="0" relativeHeight="251662336" behindDoc="0" locked="0" layoutInCell="1" allowOverlap="1" wp14:anchorId="58E37E62" wp14:editId="18882EDE">
            <wp:simplePos x="0" y="0"/>
            <wp:positionH relativeFrom="column">
              <wp:posOffset>-342900</wp:posOffset>
            </wp:positionH>
            <wp:positionV relativeFrom="paragraph">
              <wp:posOffset>154305</wp:posOffset>
            </wp:positionV>
            <wp:extent cx="6539230" cy="2976245"/>
            <wp:effectExtent l="0" t="0" r="0" b="0"/>
            <wp:wrapThrough wrapText="bothSides">
              <wp:wrapPolygon edited="0">
                <wp:start x="0" y="0"/>
                <wp:lineTo x="0" y="21383"/>
                <wp:lineTo x="21478" y="21383"/>
                <wp:lineTo x="21478" y="0"/>
                <wp:lineTo x="0" y="0"/>
              </wp:wrapPolygon>
            </wp:wrapThrough>
            <wp:docPr id="13" name="Picture 13" descr="mage result for label parts of the golf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label parts of the golf cour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229" w:rsidP="00C43229" w:rsidRDefault="00C43229" w14:paraId="278582A2" w14:textId="76D7DCF3">
      <w:pPr>
        <w:spacing w:line="276" w:lineRule="auto"/>
        <w:rPr>
          <w:sz w:val="20"/>
        </w:rPr>
      </w:pPr>
    </w:p>
    <w:p w:rsidR="00C43229" w:rsidP="00C43229" w:rsidRDefault="00C43229" w14:paraId="69496576" w14:textId="5CB62328">
      <w:pPr>
        <w:spacing w:line="276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C60AC" wp14:editId="526FA8FF">
                <wp:simplePos x="0" y="0"/>
                <wp:positionH relativeFrom="column">
                  <wp:posOffset>-342900</wp:posOffset>
                </wp:positionH>
                <wp:positionV relativeFrom="paragraph">
                  <wp:posOffset>142875</wp:posOffset>
                </wp:positionV>
                <wp:extent cx="35433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677" y="21943"/>
                    <wp:lineTo x="2167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00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29" w:rsidP="00C43229" w:rsidRDefault="00C43229" w14:paraId="2F8E6FAD" w14:textId="77777777">
                            <w:pPr>
                              <w:jc w:val="center"/>
                            </w:pPr>
                            <w:r>
                              <w:t>Word Bank</w:t>
                            </w:r>
                          </w:p>
                          <w:p w:rsidR="00C43229" w:rsidP="00C43229" w:rsidRDefault="00C43229" w14:paraId="065F1C63" w14:textId="219D65CE">
                            <w:r>
                              <w:t>Bunker</w:t>
                            </w:r>
                            <w:r>
                              <w:tab/>
                            </w:r>
                            <w:r>
                              <w:t>Fairwa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Water</w:t>
                            </w:r>
                          </w:p>
                          <w:p w:rsidR="00C43229" w:rsidP="00C43229" w:rsidRDefault="00C43229" w14:paraId="09D0C1F5" w14:textId="77777777">
                            <w:r>
                              <w:t>Gre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Rough</w:t>
                            </w:r>
                          </w:p>
                          <w:p w:rsidR="00C43229" w:rsidP="00C43229" w:rsidRDefault="00C43229" w14:paraId="28AD8C20" w14:textId="77777777">
                            <w:r>
                              <w:t>Fring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Tee bo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1F32D4">
              <v:rect id="Rectangle 10" style="position:absolute;margin-left:-27pt;margin-top:11.25pt;width:279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black [3200]" strokeweight="2pt" w14:anchorId="13EC60A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">
                <v:textbox>
                  <w:txbxContent>
                    <w:p w:rsidR="00C43229" w:rsidP="00C43229" w:rsidRDefault="00C43229" w14:paraId="3F719760" w14:textId="77777777">
                      <w:pPr>
                        <w:jc w:val="center"/>
                      </w:pPr>
                      <w:r>
                        <w:t>Word Bank</w:t>
                      </w:r>
                    </w:p>
                    <w:p w:rsidR="00C43229" w:rsidP="00C43229" w:rsidRDefault="00C43229" w14:paraId="7904547A" w14:textId="219D65CE">
                      <w:r>
                        <w:t>Bunker</w:t>
                      </w:r>
                      <w:r>
                        <w:tab/>
                      </w:r>
                      <w:r>
                        <w:t>Fairway</w:t>
                      </w:r>
                      <w:r>
                        <w:tab/>
                      </w:r>
                      <w:r>
                        <w:tab/>
                      </w:r>
                      <w:r>
                        <w:t>Water</w:t>
                      </w:r>
                    </w:p>
                    <w:p w:rsidR="00C43229" w:rsidP="00C43229" w:rsidRDefault="00C43229" w14:paraId="0F5073FE" w14:textId="77777777">
                      <w:r>
                        <w:t>Green</w:t>
                      </w:r>
                      <w:r>
                        <w:tab/>
                      </w:r>
                      <w:r>
                        <w:tab/>
                      </w:r>
                      <w:r>
                        <w:t>Rough</w:t>
                      </w:r>
                    </w:p>
                    <w:p w:rsidR="00C43229" w:rsidP="00C43229" w:rsidRDefault="00C43229" w14:paraId="103D428C" w14:textId="77777777">
                      <w:r>
                        <w:t>Fringe</w:t>
                      </w:r>
                      <w:r>
                        <w:tab/>
                      </w:r>
                      <w:r>
                        <w:tab/>
                      </w:r>
                      <w:r>
                        <w:t>Tee box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43229" w:rsidP="00C43229" w:rsidRDefault="00C43229" w14:paraId="3FC65129" w14:textId="77777777">
      <w:pPr>
        <w:spacing w:line="276" w:lineRule="auto"/>
        <w:rPr>
          <w:sz w:val="20"/>
        </w:rPr>
      </w:pPr>
    </w:p>
    <w:p w:rsidR="00C43229" w:rsidP="00C43229" w:rsidRDefault="00C43229" w14:paraId="36245DF3" w14:textId="77777777">
      <w:pPr>
        <w:spacing w:line="276" w:lineRule="auto"/>
        <w:rPr>
          <w:sz w:val="20"/>
        </w:rPr>
      </w:pPr>
    </w:p>
    <w:p w:rsidRPr="00C43229" w:rsidR="00C43229" w:rsidP="7000566D" w:rsidRDefault="00C43229" w14:paraId="24F99C23" w14:noSpellErr="1" w14:textId="6FDCA413">
      <w:pPr>
        <w:pStyle w:val="Normal"/>
        <w:spacing w:line="276" w:lineRule="auto"/>
        <w:rPr>
          <w:sz w:val="20"/>
          <w:szCs w:val="20"/>
        </w:rPr>
      </w:pPr>
    </w:p>
    <w:sectPr w:rsidRPr="00C43229" w:rsidR="00C43229" w:rsidSect="00C4322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8B0"/>
    <w:multiLevelType w:val="hybridMultilevel"/>
    <w:tmpl w:val="3B68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865"/>
    <w:multiLevelType w:val="hybridMultilevel"/>
    <w:tmpl w:val="30E4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3841"/>
    <w:multiLevelType w:val="hybridMultilevel"/>
    <w:tmpl w:val="AB9ACB94"/>
    <w:lvl w:ilvl="0" w:tplc="9042CB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154482"/>
    <w:multiLevelType w:val="hybridMultilevel"/>
    <w:tmpl w:val="A2AC49C6"/>
    <w:lvl w:ilvl="0" w:tplc="EC786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F37F40"/>
    <w:multiLevelType w:val="hybridMultilevel"/>
    <w:tmpl w:val="CA70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114E3"/>
    <w:multiLevelType w:val="hybridMultilevel"/>
    <w:tmpl w:val="8446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94E"/>
    <w:rsid w:val="000258F0"/>
    <w:rsid w:val="0007294E"/>
    <w:rsid w:val="00090C31"/>
    <w:rsid w:val="000F18FD"/>
    <w:rsid w:val="00134A21"/>
    <w:rsid w:val="00135057"/>
    <w:rsid w:val="003864AC"/>
    <w:rsid w:val="003E035C"/>
    <w:rsid w:val="0043511B"/>
    <w:rsid w:val="004C1CC8"/>
    <w:rsid w:val="004E4D78"/>
    <w:rsid w:val="005A7EEE"/>
    <w:rsid w:val="00621CED"/>
    <w:rsid w:val="006A64FC"/>
    <w:rsid w:val="00704872"/>
    <w:rsid w:val="008B34AB"/>
    <w:rsid w:val="008E2762"/>
    <w:rsid w:val="008E551C"/>
    <w:rsid w:val="00A0737F"/>
    <w:rsid w:val="00B472C5"/>
    <w:rsid w:val="00BD2196"/>
    <w:rsid w:val="00BD4F88"/>
    <w:rsid w:val="00BE192A"/>
    <w:rsid w:val="00BE7F11"/>
    <w:rsid w:val="00C25E32"/>
    <w:rsid w:val="00C43229"/>
    <w:rsid w:val="00C65302"/>
    <w:rsid w:val="00C744EC"/>
    <w:rsid w:val="00D30BC3"/>
    <w:rsid w:val="00D36909"/>
    <w:rsid w:val="00D46441"/>
    <w:rsid w:val="00D93CB5"/>
    <w:rsid w:val="00E53C6A"/>
    <w:rsid w:val="00EB7FB6"/>
    <w:rsid w:val="00F57DC1"/>
    <w:rsid w:val="7000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2AAFB"/>
  <w14:defaultImageDpi w14:val="300"/>
  <w15:docId w15:val="{98971471-5AD0-E94D-B277-487EB68D2F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87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048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gif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gi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4AF14-0A09-0C4C-ADE8-BC3195B368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x Meier</dc:creator>
  <keywords/>
  <dc:description/>
  <lastModifiedBy>Max Meier</lastModifiedBy>
  <revision>14</revision>
  <lastPrinted>2019-12-17T01:40:00.0000000Z</lastPrinted>
  <dcterms:created xsi:type="dcterms:W3CDTF">2019-12-17T01:49:00.0000000Z</dcterms:created>
  <dcterms:modified xsi:type="dcterms:W3CDTF">2021-08-26T15:53:03.0448623Z</dcterms:modified>
</coreProperties>
</file>